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24C4" w14:textId="496EE352" w:rsidR="00301D9D" w:rsidRPr="001C4480" w:rsidRDefault="00301D9D" w:rsidP="00C21D18">
      <w:pPr>
        <w:spacing w:after="0" w:line="240" w:lineRule="auto"/>
        <w:rPr>
          <w:i/>
          <w:sz w:val="8"/>
        </w:rPr>
      </w:pPr>
    </w:p>
    <w:p w14:paraId="0E41D093" w14:textId="7913AEA4" w:rsidR="002E674F" w:rsidRPr="002E674F" w:rsidRDefault="002E674F" w:rsidP="002E674F">
      <w:pPr>
        <w:spacing w:after="0" w:line="240" w:lineRule="auto"/>
        <w:jc w:val="center"/>
        <w:rPr>
          <w:b/>
          <w:bCs/>
          <w:iCs/>
          <w:sz w:val="20"/>
          <w:u w:val="single"/>
        </w:rPr>
      </w:pPr>
      <w:bookmarkStart w:id="0" w:name="_GoBack"/>
      <w:r w:rsidRPr="002E674F">
        <w:rPr>
          <w:b/>
          <w:bCs/>
          <w:iCs/>
          <w:sz w:val="20"/>
          <w:u w:val="single"/>
        </w:rPr>
        <w:t>[</w:t>
      </w:r>
      <w:r w:rsidRPr="002E674F">
        <w:rPr>
          <w:b/>
          <w:bCs/>
          <w:iCs/>
          <w:sz w:val="20"/>
          <w:u w:val="single"/>
        </w:rPr>
        <w:t>Please Note, that this form does not constitute legal advice or counsel and is a template for your dealership.  You should review this document and make changes based on your individual practices.  Further, consult with your counsel to determine the best course of action for your dealership.</w:t>
      </w:r>
      <w:r w:rsidRPr="002E674F">
        <w:rPr>
          <w:b/>
          <w:bCs/>
          <w:iCs/>
          <w:sz w:val="20"/>
          <w:u w:val="single"/>
        </w:rPr>
        <w:t>]</w:t>
      </w:r>
    </w:p>
    <w:bookmarkEnd w:id="0"/>
    <w:p w14:paraId="5BA4E189" w14:textId="77777777" w:rsidR="002E674F" w:rsidRDefault="002E674F" w:rsidP="00C21D18">
      <w:pPr>
        <w:spacing w:after="0" w:line="240" w:lineRule="auto"/>
        <w:rPr>
          <w:i/>
          <w:sz w:val="20"/>
        </w:rPr>
      </w:pPr>
    </w:p>
    <w:p w14:paraId="63767907" w14:textId="406F70A9" w:rsidR="004F75B5" w:rsidRPr="00301D9D" w:rsidRDefault="004F75B5" w:rsidP="00C21D18">
      <w:pPr>
        <w:spacing w:after="0" w:line="240" w:lineRule="auto"/>
        <w:rPr>
          <w:i/>
          <w:sz w:val="20"/>
        </w:rPr>
      </w:pPr>
      <w:r w:rsidRPr="00301D9D">
        <w:rPr>
          <w:i/>
          <w:sz w:val="20"/>
        </w:rPr>
        <w:t xml:space="preserve">Employees requesting either Emergency Paid Sick Leave or Emergency Family and Medical Leave must complete this form and return to </w:t>
      </w:r>
      <w:r w:rsidRPr="00301D9D">
        <w:rPr>
          <w:i/>
          <w:sz w:val="20"/>
          <w:highlight w:val="yellow"/>
        </w:rPr>
        <w:t>[INSERT COMPANY CONTACT]</w:t>
      </w:r>
      <w:r w:rsidRPr="00301D9D">
        <w:rPr>
          <w:i/>
          <w:sz w:val="20"/>
        </w:rPr>
        <w:t xml:space="preserve"> as soon as practicable. </w:t>
      </w:r>
      <w:r w:rsidRPr="00301D9D">
        <w:rPr>
          <w:i/>
          <w:sz w:val="20"/>
          <w:highlight w:val="yellow"/>
        </w:rPr>
        <w:t>Consult the Company’s Emergency Paid Sick Leave Policy and Emergency FMLA Policy</w:t>
      </w:r>
      <w:r w:rsidRPr="00301D9D">
        <w:rPr>
          <w:i/>
          <w:sz w:val="20"/>
        </w:rPr>
        <w:t xml:space="preserve"> for more information regarding your entitlement to emergency leave. Additional documentation may be required before leave is approved.</w:t>
      </w:r>
    </w:p>
    <w:p w14:paraId="530DDBD5" w14:textId="77777777" w:rsidR="004F75B5" w:rsidRPr="004F75B5" w:rsidRDefault="004F75B5" w:rsidP="004F75B5">
      <w:pPr>
        <w:spacing w:after="0"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250"/>
        <w:gridCol w:w="1708"/>
        <w:gridCol w:w="270"/>
        <w:gridCol w:w="3965"/>
      </w:tblGrid>
      <w:tr w:rsidR="004F75B5" w14:paraId="5B6069AC" w14:textId="77777777" w:rsidTr="001C4480">
        <w:trPr>
          <w:trHeight w:val="432"/>
        </w:trPr>
        <w:tc>
          <w:tcPr>
            <w:tcW w:w="3712" w:type="dxa"/>
            <w:tcBorders>
              <w:bottom w:val="single" w:sz="4" w:space="0" w:color="auto"/>
            </w:tcBorders>
          </w:tcPr>
          <w:p w14:paraId="55B74F7F" w14:textId="77777777" w:rsidR="00301D9D" w:rsidRDefault="00301D9D" w:rsidP="004F75B5"/>
        </w:tc>
        <w:tc>
          <w:tcPr>
            <w:tcW w:w="250" w:type="dxa"/>
          </w:tcPr>
          <w:p w14:paraId="7471A229" w14:textId="77777777" w:rsidR="004F75B5" w:rsidRDefault="004F75B5" w:rsidP="004F75B5"/>
        </w:tc>
        <w:tc>
          <w:tcPr>
            <w:tcW w:w="1708" w:type="dxa"/>
            <w:tcBorders>
              <w:bottom w:val="single" w:sz="4" w:space="0" w:color="auto"/>
            </w:tcBorders>
          </w:tcPr>
          <w:p w14:paraId="4666F5BB" w14:textId="77777777" w:rsidR="004F75B5" w:rsidRDefault="004F75B5" w:rsidP="004F75B5"/>
        </w:tc>
        <w:tc>
          <w:tcPr>
            <w:tcW w:w="270" w:type="dxa"/>
          </w:tcPr>
          <w:p w14:paraId="76EDE411" w14:textId="77777777" w:rsidR="004F75B5" w:rsidRDefault="004F75B5" w:rsidP="004F75B5"/>
        </w:tc>
        <w:tc>
          <w:tcPr>
            <w:tcW w:w="3965" w:type="dxa"/>
            <w:tcBorders>
              <w:bottom w:val="single" w:sz="4" w:space="0" w:color="auto"/>
            </w:tcBorders>
          </w:tcPr>
          <w:p w14:paraId="1F5357EA" w14:textId="77777777" w:rsidR="004F75B5" w:rsidRDefault="004F75B5" w:rsidP="004F75B5"/>
        </w:tc>
      </w:tr>
      <w:tr w:rsidR="004F75B5" w:rsidRPr="00301D9D" w14:paraId="3443305D" w14:textId="77777777" w:rsidTr="00301D9D">
        <w:trPr>
          <w:trHeight w:val="289"/>
        </w:trPr>
        <w:tc>
          <w:tcPr>
            <w:tcW w:w="3712" w:type="dxa"/>
            <w:tcBorders>
              <w:top w:val="single" w:sz="4" w:space="0" w:color="auto"/>
            </w:tcBorders>
          </w:tcPr>
          <w:p w14:paraId="1CC2D822" w14:textId="77777777" w:rsidR="004F75B5" w:rsidRPr="00301D9D" w:rsidRDefault="004F75B5" w:rsidP="004F75B5">
            <w:pPr>
              <w:rPr>
                <w:b/>
                <w:sz w:val="20"/>
              </w:rPr>
            </w:pPr>
            <w:r w:rsidRPr="00301D9D">
              <w:rPr>
                <w:b/>
                <w:sz w:val="20"/>
              </w:rPr>
              <w:t>Name</w:t>
            </w:r>
          </w:p>
        </w:tc>
        <w:tc>
          <w:tcPr>
            <w:tcW w:w="250" w:type="dxa"/>
          </w:tcPr>
          <w:p w14:paraId="79EA525C" w14:textId="77777777" w:rsidR="004F75B5" w:rsidRPr="00301D9D" w:rsidRDefault="004F75B5" w:rsidP="004F75B5">
            <w:pPr>
              <w:rPr>
                <w:b/>
                <w:sz w:val="20"/>
              </w:rPr>
            </w:pPr>
          </w:p>
        </w:tc>
        <w:tc>
          <w:tcPr>
            <w:tcW w:w="1708" w:type="dxa"/>
            <w:tcBorders>
              <w:top w:val="single" w:sz="4" w:space="0" w:color="auto"/>
            </w:tcBorders>
          </w:tcPr>
          <w:p w14:paraId="2D66949A" w14:textId="77777777" w:rsidR="004F75B5" w:rsidRPr="00301D9D" w:rsidRDefault="004F75B5" w:rsidP="004F75B5">
            <w:pPr>
              <w:rPr>
                <w:b/>
                <w:sz w:val="20"/>
              </w:rPr>
            </w:pPr>
            <w:r w:rsidRPr="00301D9D">
              <w:rPr>
                <w:b/>
                <w:sz w:val="20"/>
              </w:rPr>
              <w:t>Date</w:t>
            </w:r>
          </w:p>
        </w:tc>
        <w:tc>
          <w:tcPr>
            <w:tcW w:w="270" w:type="dxa"/>
          </w:tcPr>
          <w:p w14:paraId="535F911D" w14:textId="77777777" w:rsidR="004F75B5" w:rsidRPr="00301D9D" w:rsidRDefault="004F75B5" w:rsidP="004F75B5">
            <w:pPr>
              <w:rPr>
                <w:b/>
                <w:sz w:val="20"/>
              </w:rPr>
            </w:pPr>
          </w:p>
        </w:tc>
        <w:tc>
          <w:tcPr>
            <w:tcW w:w="3965" w:type="dxa"/>
            <w:tcBorders>
              <w:top w:val="single" w:sz="4" w:space="0" w:color="auto"/>
            </w:tcBorders>
          </w:tcPr>
          <w:p w14:paraId="144EF615" w14:textId="77777777" w:rsidR="004F75B5" w:rsidRPr="00301D9D" w:rsidRDefault="004F75B5" w:rsidP="004F75B5">
            <w:pPr>
              <w:rPr>
                <w:b/>
                <w:sz w:val="20"/>
              </w:rPr>
            </w:pPr>
            <w:r w:rsidRPr="00301D9D">
              <w:rPr>
                <w:b/>
                <w:sz w:val="20"/>
              </w:rPr>
              <w:t>Dept/</w:t>
            </w:r>
            <w:proofErr w:type="spellStart"/>
            <w:r w:rsidRPr="00301D9D">
              <w:rPr>
                <w:b/>
                <w:sz w:val="20"/>
              </w:rPr>
              <w:t>Mgr</w:t>
            </w:r>
            <w:proofErr w:type="spellEnd"/>
          </w:p>
        </w:tc>
      </w:tr>
    </w:tbl>
    <w:p w14:paraId="10A3241F" w14:textId="77777777" w:rsidR="004F75B5" w:rsidRDefault="004F75B5" w:rsidP="004F75B5">
      <w:pPr>
        <w:spacing w:after="0" w:line="240" w:lineRule="auto"/>
      </w:pPr>
    </w:p>
    <w:p w14:paraId="5DAD85E9" w14:textId="77777777" w:rsidR="00301D9D" w:rsidRPr="001C4480" w:rsidRDefault="00301D9D" w:rsidP="004F75B5">
      <w:pPr>
        <w:spacing w:after="0" w:line="240" w:lineRule="auto"/>
        <w:rPr>
          <w:b/>
          <w:sz w:val="6"/>
          <w:u w:val="single"/>
        </w:rPr>
      </w:pPr>
    </w:p>
    <w:p w14:paraId="64F734E0" w14:textId="77777777" w:rsidR="004F75B5" w:rsidRPr="00301D9D" w:rsidRDefault="004F75B5" w:rsidP="00301D9D">
      <w:pPr>
        <w:shd w:val="clear" w:color="auto" w:fill="171717" w:themeFill="background2" w:themeFillShade="1A"/>
        <w:spacing w:after="0" w:line="240" w:lineRule="auto"/>
        <w:rPr>
          <w:sz w:val="28"/>
        </w:rPr>
      </w:pPr>
      <w:r w:rsidRPr="00301D9D">
        <w:rPr>
          <w:b/>
          <w:sz w:val="28"/>
          <w:u w:val="single"/>
        </w:rPr>
        <w:t>REASON FOR LEAVE</w:t>
      </w:r>
      <w:r w:rsidRPr="00301D9D">
        <w:rPr>
          <w:b/>
          <w:sz w:val="28"/>
        </w:rPr>
        <w:t>:</w:t>
      </w:r>
    </w:p>
    <w:p w14:paraId="7AB47187" w14:textId="77777777" w:rsidR="004F75B5" w:rsidRPr="00301D9D" w:rsidRDefault="004F75B5" w:rsidP="004F75B5">
      <w:pPr>
        <w:spacing w:after="0" w:line="240" w:lineRule="auto"/>
        <w:rPr>
          <w:sz w:val="14"/>
        </w:rPr>
      </w:pPr>
    </w:p>
    <w:p w14:paraId="7774476B" w14:textId="77777777" w:rsidR="004F75B5" w:rsidRPr="004F75B5" w:rsidRDefault="004F75B5" w:rsidP="00301D9D">
      <w:pPr>
        <w:shd w:val="clear" w:color="auto" w:fill="D0CECE" w:themeFill="background2" w:themeFillShade="E6"/>
        <w:spacing w:after="0" w:line="240" w:lineRule="auto"/>
        <w:rPr>
          <w:b/>
          <w:sz w:val="24"/>
        </w:rPr>
      </w:pPr>
      <w:r w:rsidRPr="004F75B5">
        <w:rPr>
          <w:b/>
          <w:sz w:val="24"/>
        </w:rPr>
        <w:t>EMERGENCY PAID SICK LEAVE AND UNABLE TO WORK OR TELEWORK (work from home):</w:t>
      </w:r>
    </w:p>
    <w:p w14:paraId="42E4CBFB" w14:textId="77777777" w:rsidR="004F75B5" w:rsidRPr="004F75B5" w:rsidRDefault="004F75B5" w:rsidP="004F75B5">
      <w:pPr>
        <w:spacing w:after="0" w:line="240" w:lineRule="auto"/>
        <w:rPr>
          <w:i/>
        </w:rPr>
      </w:pPr>
      <w:r w:rsidRPr="004F75B5">
        <w:rPr>
          <w:i/>
        </w:rPr>
        <w:t>Select reason below</w:t>
      </w:r>
      <w:r>
        <w:rPr>
          <w:i/>
        </w:rPr>
        <w:t>:</w:t>
      </w:r>
    </w:p>
    <w:p w14:paraId="5E723C9D" w14:textId="77777777" w:rsidR="004F75B5" w:rsidRDefault="004F75B5" w:rsidP="004F75B5">
      <w:pPr>
        <w:spacing w:after="0" w:line="240" w:lineRule="auto"/>
      </w:pPr>
      <w:r>
        <w:t xml:space="preserve"> </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360"/>
      </w:tblGrid>
      <w:tr w:rsidR="004F75B5" w:rsidRPr="001C4480" w14:paraId="59CA8B8F" w14:textId="77777777" w:rsidTr="001C4480">
        <w:tc>
          <w:tcPr>
            <w:tcW w:w="625" w:type="dxa"/>
            <w:tcBorders>
              <w:bottom w:val="single" w:sz="4" w:space="0" w:color="auto"/>
            </w:tcBorders>
            <w:shd w:val="clear" w:color="auto" w:fill="auto"/>
          </w:tcPr>
          <w:p w14:paraId="5F8C4A78" w14:textId="77777777" w:rsidR="004F75B5" w:rsidRPr="001C4480" w:rsidRDefault="004F75B5" w:rsidP="004F75B5">
            <w:pPr>
              <w:rPr>
                <w:b/>
                <w:sz w:val="20"/>
              </w:rPr>
            </w:pPr>
          </w:p>
        </w:tc>
        <w:tc>
          <w:tcPr>
            <w:tcW w:w="9360" w:type="dxa"/>
            <w:shd w:val="clear" w:color="auto" w:fill="auto"/>
          </w:tcPr>
          <w:p w14:paraId="2411CBF7" w14:textId="77777777" w:rsidR="004F75B5" w:rsidRPr="001C4480" w:rsidRDefault="004F75B5" w:rsidP="00301D9D">
            <w:pPr>
              <w:spacing w:before="60" w:after="60"/>
              <w:rPr>
                <w:sz w:val="20"/>
              </w:rPr>
            </w:pPr>
            <w:r w:rsidRPr="001C4480">
              <w:rPr>
                <w:sz w:val="20"/>
              </w:rPr>
              <w:t>I am subject to a Federal, State, or local quarantine or isolation order related to COVID-19.</w:t>
            </w:r>
          </w:p>
        </w:tc>
      </w:tr>
      <w:tr w:rsidR="004F75B5" w:rsidRPr="001C4480" w14:paraId="591F3C6C" w14:textId="77777777" w:rsidTr="001C4480">
        <w:tc>
          <w:tcPr>
            <w:tcW w:w="625" w:type="dxa"/>
            <w:tcBorders>
              <w:top w:val="single" w:sz="4" w:space="0" w:color="auto"/>
              <w:bottom w:val="single" w:sz="4" w:space="0" w:color="auto"/>
            </w:tcBorders>
            <w:shd w:val="clear" w:color="auto" w:fill="auto"/>
          </w:tcPr>
          <w:p w14:paraId="4A58DC11" w14:textId="77777777" w:rsidR="004F75B5" w:rsidRPr="001C4480" w:rsidRDefault="004F75B5" w:rsidP="004F75B5">
            <w:pPr>
              <w:rPr>
                <w:b/>
                <w:sz w:val="20"/>
              </w:rPr>
            </w:pPr>
          </w:p>
        </w:tc>
        <w:tc>
          <w:tcPr>
            <w:tcW w:w="9360" w:type="dxa"/>
            <w:shd w:val="clear" w:color="auto" w:fill="auto"/>
          </w:tcPr>
          <w:p w14:paraId="4DFF6053" w14:textId="77777777" w:rsidR="004F75B5" w:rsidRPr="001C4480" w:rsidRDefault="004F75B5" w:rsidP="00301D9D">
            <w:pPr>
              <w:spacing w:before="60" w:after="60"/>
              <w:rPr>
                <w:sz w:val="20"/>
              </w:rPr>
            </w:pPr>
            <w:r w:rsidRPr="001C4480">
              <w:rPr>
                <w:sz w:val="20"/>
              </w:rPr>
              <w:t>I have been advised by a health-care provider to self-quarantine due to concerns related to COVID-19.</w:t>
            </w:r>
          </w:p>
        </w:tc>
      </w:tr>
      <w:tr w:rsidR="004F75B5" w:rsidRPr="001C4480" w14:paraId="1C468F72" w14:textId="77777777" w:rsidTr="001C4480">
        <w:tc>
          <w:tcPr>
            <w:tcW w:w="625" w:type="dxa"/>
            <w:tcBorders>
              <w:top w:val="single" w:sz="4" w:space="0" w:color="auto"/>
              <w:bottom w:val="single" w:sz="4" w:space="0" w:color="auto"/>
            </w:tcBorders>
            <w:shd w:val="clear" w:color="auto" w:fill="auto"/>
          </w:tcPr>
          <w:p w14:paraId="1E5DE722" w14:textId="77777777" w:rsidR="004F75B5" w:rsidRPr="001C4480" w:rsidRDefault="004F75B5" w:rsidP="004F75B5">
            <w:pPr>
              <w:rPr>
                <w:b/>
                <w:sz w:val="20"/>
              </w:rPr>
            </w:pPr>
          </w:p>
        </w:tc>
        <w:tc>
          <w:tcPr>
            <w:tcW w:w="9360" w:type="dxa"/>
            <w:shd w:val="clear" w:color="auto" w:fill="auto"/>
          </w:tcPr>
          <w:p w14:paraId="1378CC69" w14:textId="77777777" w:rsidR="004F75B5" w:rsidRPr="001C4480" w:rsidRDefault="004F75B5" w:rsidP="00301D9D">
            <w:pPr>
              <w:spacing w:before="60" w:after="60"/>
              <w:rPr>
                <w:sz w:val="20"/>
              </w:rPr>
            </w:pPr>
            <w:r w:rsidRPr="001C4480">
              <w:rPr>
                <w:sz w:val="20"/>
              </w:rPr>
              <w:t>I am experiencing COVID-19 symptoms and seeking a medical diagnosis.</w:t>
            </w:r>
          </w:p>
        </w:tc>
      </w:tr>
      <w:tr w:rsidR="004F75B5" w:rsidRPr="001C4480" w14:paraId="30E3280C" w14:textId="77777777" w:rsidTr="001C4480">
        <w:tc>
          <w:tcPr>
            <w:tcW w:w="625" w:type="dxa"/>
            <w:tcBorders>
              <w:top w:val="single" w:sz="4" w:space="0" w:color="auto"/>
              <w:bottom w:val="single" w:sz="4" w:space="0" w:color="auto"/>
            </w:tcBorders>
            <w:shd w:val="clear" w:color="auto" w:fill="auto"/>
          </w:tcPr>
          <w:p w14:paraId="59F9BDD6" w14:textId="77777777" w:rsidR="004F75B5" w:rsidRPr="001C4480" w:rsidRDefault="004F75B5" w:rsidP="004F75B5">
            <w:pPr>
              <w:rPr>
                <w:b/>
                <w:sz w:val="20"/>
              </w:rPr>
            </w:pPr>
          </w:p>
        </w:tc>
        <w:tc>
          <w:tcPr>
            <w:tcW w:w="9360" w:type="dxa"/>
            <w:shd w:val="clear" w:color="auto" w:fill="auto"/>
          </w:tcPr>
          <w:p w14:paraId="5CF4A823" w14:textId="77777777" w:rsidR="004F75B5" w:rsidRPr="001C4480" w:rsidRDefault="004F75B5" w:rsidP="00301D9D">
            <w:pPr>
              <w:spacing w:before="60" w:after="60"/>
              <w:rPr>
                <w:sz w:val="20"/>
              </w:rPr>
            </w:pPr>
            <w:r w:rsidRPr="001C4480">
              <w:rPr>
                <w:sz w:val="20"/>
              </w:rPr>
              <w:t>I am caring for my child whose school or child-care provider is closed/unavailable due to concerns related to COVID-19.</w:t>
            </w:r>
          </w:p>
        </w:tc>
      </w:tr>
      <w:tr w:rsidR="004F75B5" w:rsidRPr="001C4480" w14:paraId="02E522A7" w14:textId="77777777" w:rsidTr="001C4480">
        <w:tc>
          <w:tcPr>
            <w:tcW w:w="625" w:type="dxa"/>
            <w:tcBorders>
              <w:top w:val="single" w:sz="4" w:space="0" w:color="auto"/>
              <w:bottom w:val="single" w:sz="4" w:space="0" w:color="auto"/>
            </w:tcBorders>
            <w:shd w:val="clear" w:color="auto" w:fill="auto"/>
          </w:tcPr>
          <w:p w14:paraId="15842C54" w14:textId="77777777" w:rsidR="004F75B5" w:rsidRPr="001C4480" w:rsidRDefault="004F75B5" w:rsidP="004F75B5">
            <w:pPr>
              <w:rPr>
                <w:b/>
                <w:sz w:val="20"/>
              </w:rPr>
            </w:pPr>
          </w:p>
        </w:tc>
        <w:tc>
          <w:tcPr>
            <w:tcW w:w="9360" w:type="dxa"/>
            <w:shd w:val="clear" w:color="auto" w:fill="auto"/>
          </w:tcPr>
          <w:p w14:paraId="0AA54F70" w14:textId="77777777" w:rsidR="004F75B5" w:rsidRPr="001C4480" w:rsidRDefault="004F75B5" w:rsidP="00301D9D">
            <w:pPr>
              <w:spacing w:before="60" w:after="60"/>
              <w:rPr>
                <w:sz w:val="20"/>
              </w:rPr>
            </w:pPr>
            <w:r w:rsidRPr="001C4480">
              <w:rPr>
                <w:sz w:val="20"/>
              </w:rPr>
              <w:t>I am caring for an individuals who is subject to a Federal, State, or local quarantine or isolation order related to COVID-19 or who has been advised by a health-care provider to self-quarantine due to concerns related to COVID-19.</w:t>
            </w:r>
          </w:p>
        </w:tc>
      </w:tr>
      <w:tr w:rsidR="004F75B5" w:rsidRPr="001C4480" w14:paraId="2255BC90" w14:textId="77777777" w:rsidTr="001C4480">
        <w:tc>
          <w:tcPr>
            <w:tcW w:w="625" w:type="dxa"/>
            <w:tcBorders>
              <w:top w:val="single" w:sz="4" w:space="0" w:color="auto"/>
              <w:bottom w:val="single" w:sz="4" w:space="0" w:color="auto"/>
            </w:tcBorders>
            <w:shd w:val="clear" w:color="auto" w:fill="auto"/>
          </w:tcPr>
          <w:p w14:paraId="2B6F2587" w14:textId="77777777" w:rsidR="004F75B5" w:rsidRPr="001C4480" w:rsidRDefault="004F75B5" w:rsidP="004F75B5">
            <w:pPr>
              <w:rPr>
                <w:b/>
                <w:sz w:val="20"/>
              </w:rPr>
            </w:pPr>
          </w:p>
        </w:tc>
        <w:tc>
          <w:tcPr>
            <w:tcW w:w="9360" w:type="dxa"/>
            <w:shd w:val="clear" w:color="auto" w:fill="auto"/>
          </w:tcPr>
          <w:p w14:paraId="61FF831C" w14:textId="77777777" w:rsidR="004F75B5" w:rsidRPr="001C4480" w:rsidRDefault="004F75B5" w:rsidP="00301D9D">
            <w:pPr>
              <w:spacing w:before="60" w:after="60"/>
              <w:rPr>
                <w:sz w:val="20"/>
              </w:rPr>
            </w:pPr>
            <w:r w:rsidRPr="001C4480">
              <w:rPr>
                <w:sz w:val="20"/>
              </w:rPr>
              <w:t>I am experiencing “any other substantially similar condition” specified by the U.S. Department of Health and Human Services.</w:t>
            </w:r>
          </w:p>
        </w:tc>
      </w:tr>
    </w:tbl>
    <w:p w14:paraId="4E2FAFA9" w14:textId="77777777" w:rsidR="004F75B5" w:rsidRDefault="004F75B5" w:rsidP="004F75B5">
      <w:pPr>
        <w:spacing w:after="0" w:line="240" w:lineRule="auto"/>
      </w:pPr>
    </w:p>
    <w:tbl>
      <w:tblPr>
        <w:tblStyle w:val="TableGrid"/>
        <w:tblW w:w="91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165"/>
        <w:gridCol w:w="1255"/>
        <w:gridCol w:w="2160"/>
      </w:tblGrid>
      <w:tr w:rsidR="004F75B5" w:rsidRPr="00301D9D" w14:paraId="21D55836" w14:textId="77777777" w:rsidTr="001C4480">
        <w:tc>
          <w:tcPr>
            <w:tcW w:w="3600" w:type="dxa"/>
          </w:tcPr>
          <w:p w14:paraId="1672CDF3" w14:textId="77777777" w:rsidR="004F75B5" w:rsidRPr="00301D9D" w:rsidRDefault="004F75B5" w:rsidP="004F75B5">
            <w:pPr>
              <w:rPr>
                <w:b/>
                <w:sz w:val="24"/>
              </w:rPr>
            </w:pPr>
            <w:r w:rsidRPr="00301D9D">
              <w:rPr>
                <w:b/>
                <w:sz w:val="24"/>
              </w:rPr>
              <w:t xml:space="preserve">LENGTH OF LEAVE: </w:t>
            </w:r>
            <w:r w:rsidR="00301D9D">
              <w:rPr>
                <w:b/>
                <w:sz w:val="24"/>
              </w:rPr>
              <w:t xml:space="preserve">     </w:t>
            </w:r>
            <w:r w:rsidRPr="00301D9D">
              <w:rPr>
                <w:b/>
                <w:sz w:val="24"/>
              </w:rPr>
              <w:t>from date:</w:t>
            </w:r>
          </w:p>
        </w:tc>
        <w:tc>
          <w:tcPr>
            <w:tcW w:w="2165" w:type="dxa"/>
            <w:tcBorders>
              <w:bottom w:val="single" w:sz="4" w:space="0" w:color="auto"/>
            </w:tcBorders>
          </w:tcPr>
          <w:p w14:paraId="4D5397CD" w14:textId="77777777" w:rsidR="004F75B5" w:rsidRPr="00301D9D" w:rsidRDefault="004F75B5" w:rsidP="004F75B5">
            <w:pPr>
              <w:rPr>
                <w:b/>
                <w:sz w:val="24"/>
              </w:rPr>
            </w:pPr>
          </w:p>
        </w:tc>
        <w:tc>
          <w:tcPr>
            <w:tcW w:w="1255" w:type="dxa"/>
          </w:tcPr>
          <w:p w14:paraId="1AF379FA" w14:textId="77777777" w:rsidR="004F75B5" w:rsidRPr="00301D9D" w:rsidRDefault="004F75B5" w:rsidP="004F75B5">
            <w:pPr>
              <w:rPr>
                <w:b/>
                <w:sz w:val="24"/>
              </w:rPr>
            </w:pPr>
            <w:r w:rsidRPr="00301D9D">
              <w:rPr>
                <w:b/>
                <w:sz w:val="24"/>
              </w:rPr>
              <w:t>to date</w:t>
            </w:r>
          </w:p>
        </w:tc>
        <w:tc>
          <w:tcPr>
            <w:tcW w:w="2160" w:type="dxa"/>
            <w:tcBorders>
              <w:bottom w:val="single" w:sz="4" w:space="0" w:color="auto"/>
            </w:tcBorders>
          </w:tcPr>
          <w:p w14:paraId="099B31E2" w14:textId="77777777" w:rsidR="004F75B5" w:rsidRPr="00301D9D" w:rsidRDefault="004F75B5" w:rsidP="004F75B5">
            <w:pPr>
              <w:rPr>
                <w:b/>
                <w:sz w:val="24"/>
              </w:rPr>
            </w:pPr>
          </w:p>
        </w:tc>
      </w:tr>
    </w:tbl>
    <w:p w14:paraId="10A5D06F" w14:textId="77777777" w:rsidR="004F75B5" w:rsidRDefault="004F75B5" w:rsidP="004F75B5">
      <w:pPr>
        <w:spacing w:after="0" w:line="240" w:lineRule="auto"/>
      </w:pPr>
    </w:p>
    <w:p w14:paraId="4439EA5F" w14:textId="77777777" w:rsidR="004F75B5" w:rsidRDefault="004F75B5" w:rsidP="00301D9D">
      <w:pPr>
        <w:spacing w:after="0" w:line="240" w:lineRule="auto"/>
        <w:jc w:val="both"/>
        <w:rPr>
          <w:i/>
        </w:rPr>
      </w:pPr>
      <w:r w:rsidRPr="00301D9D">
        <w:rPr>
          <w:b/>
          <w:u w:val="single"/>
        </w:rPr>
        <w:t>ELECTION TO USE OTHER AVAILABLE LEAV</w:t>
      </w:r>
      <w:r w:rsidRPr="004F75B5">
        <w:rPr>
          <w:b/>
        </w:rPr>
        <w:t>E:</w:t>
      </w:r>
      <w:r>
        <w:t xml:space="preserve">  </w:t>
      </w:r>
      <w:r w:rsidRPr="004F75B5">
        <w:rPr>
          <w:i/>
        </w:rPr>
        <w:t>you may elect to use other accrued, paid time off (e.g., sick leave, PTO, vacation) to cover any of the above reasons before using Emergency Paid Sick Leave, to the extent such time is available for the reasons you have identified:</w:t>
      </w:r>
    </w:p>
    <w:p w14:paraId="7CE11341" w14:textId="77777777" w:rsidR="004F75B5" w:rsidRDefault="004F75B5" w:rsidP="004F75B5">
      <w:pPr>
        <w:spacing w:after="0" w:line="240" w:lineRule="auto"/>
        <w:rPr>
          <w:i/>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70"/>
      </w:tblGrid>
      <w:tr w:rsidR="004F75B5" w14:paraId="0B877751" w14:textId="77777777" w:rsidTr="00301D9D">
        <w:tc>
          <w:tcPr>
            <w:tcW w:w="715" w:type="dxa"/>
            <w:tcBorders>
              <w:bottom w:val="single" w:sz="4" w:space="0" w:color="auto"/>
            </w:tcBorders>
          </w:tcPr>
          <w:p w14:paraId="61AC8F29" w14:textId="77777777" w:rsidR="004F75B5" w:rsidRPr="001C4480" w:rsidRDefault="004F75B5" w:rsidP="004F75B5">
            <w:pPr>
              <w:rPr>
                <w:b/>
              </w:rPr>
            </w:pPr>
          </w:p>
        </w:tc>
        <w:tc>
          <w:tcPr>
            <w:tcW w:w="9270" w:type="dxa"/>
          </w:tcPr>
          <w:p w14:paraId="33FCFD20" w14:textId="77777777" w:rsidR="004F75B5" w:rsidRPr="001C4480" w:rsidRDefault="004F75B5" w:rsidP="00301D9D">
            <w:pPr>
              <w:spacing w:before="60" w:after="60"/>
              <w:rPr>
                <w:sz w:val="20"/>
              </w:rPr>
            </w:pPr>
            <w:r w:rsidRPr="001C4480">
              <w:rPr>
                <w:sz w:val="20"/>
              </w:rPr>
              <w:t>I elect to use Emergency Paid Sick Leave for the reason selected above.</w:t>
            </w:r>
          </w:p>
        </w:tc>
      </w:tr>
      <w:tr w:rsidR="004F75B5" w14:paraId="7C182D44" w14:textId="77777777" w:rsidTr="001C4480">
        <w:tc>
          <w:tcPr>
            <w:tcW w:w="715" w:type="dxa"/>
            <w:tcBorders>
              <w:top w:val="single" w:sz="4" w:space="0" w:color="auto"/>
              <w:bottom w:val="single" w:sz="4" w:space="0" w:color="auto"/>
            </w:tcBorders>
            <w:shd w:val="clear" w:color="auto" w:fill="auto"/>
          </w:tcPr>
          <w:p w14:paraId="66F904DD" w14:textId="77777777" w:rsidR="004F75B5" w:rsidRPr="001C4480" w:rsidRDefault="004F75B5" w:rsidP="004F75B5">
            <w:pPr>
              <w:rPr>
                <w:b/>
              </w:rPr>
            </w:pPr>
          </w:p>
        </w:tc>
        <w:tc>
          <w:tcPr>
            <w:tcW w:w="9270" w:type="dxa"/>
            <w:shd w:val="clear" w:color="auto" w:fill="auto"/>
          </w:tcPr>
          <w:p w14:paraId="7A3C7317" w14:textId="77777777" w:rsidR="004F75B5" w:rsidRPr="001C4480" w:rsidRDefault="004F75B5" w:rsidP="00301D9D">
            <w:pPr>
              <w:spacing w:before="60" w:after="60"/>
              <w:rPr>
                <w:sz w:val="20"/>
              </w:rPr>
            </w:pPr>
            <w:r w:rsidRPr="001C4480">
              <w:rPr>
                <w:sz w:val="20"/>
              </w:rPr>
              <w:t>I elected to use other available accrued paid leave to cover all or a portion of leave for the reason described above.</w:t>
            </w:r>
          </w:p>
        </w:tc>
      </w:tr>
    </w:tbl>
    <w:p w14:paraId="468D89E8" w14:textId="77777777" w:rsidR="004F75B5" w:rsidRDefault="004F75B5" w:rsidP="004F75B5">
      <w:pPr>
        <w:spacing w:after="0" w:line="240" w:lineRule="auto"/>
      </w:pPr>
    </w:p>
    <w:tbl>
      <w:tblPr>
        <w:tblStyle w:val="TableGrid"/>
        <w:tblW w:w="9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530"/>
        <w:gridCol w:w="900"/>
      </w:tblGrid>
      <w:tr w:rsidR="001C4480" w:rsidRPr="001C4480" w14:paraId="20AA8D4F" w14:textId="77777777" w:rsidTr="001C4480">
        <w:tc>
          <w:tcPr>
            <w:tcW w:w="6840" w:type="dxa"/>
          </w:tcPr>
          <w:p w14:paraId="3EF05B07" w14:textId="77777777" w:rsidR="001C4480" w:rsidRPr="001C4480" w:rsidRDefault="001C4480" w:rsidP="001C4480">
            <w:pPr>
              <w:rPr>
                <w:b/>
                <w:i/>
                <w:sz w:val="20"/>
              </w:rPr>
            </w:pPr>
            <w:r w:rsidRPr="001C4480">
              <w:rPr>
                <w:b/>
                <w:i/>
                <w:sz w:val="20"/>
              </w:rPr>
              <w:t xml:space="preserve">Circle One:    </w:t>
            </w:r>
            <w:r w:rsidRPr="001C4480">
              <w:rPr>
                <w:b/>
                <w:i/>
                <w:sz w:val="20"/>
                <w:highlight w:val="yellow"/>
              </w:rPr>
              <w:t>[PTO,       Vacation,       Personal Days,       Sick Leave]</w:t>
            </w:r>
            <w:r w:rsidRPr="001C4480">
              <w:rPr>
                <w:b/>
                <w:i/>
                <w:sz w:val="20"/>
              </w:rPr>
              <w:t xml:space="preserve">                             </w:t>
            </w:r>
          </w:p>
        </w:tc>
        <w:tc>
          <w:tcPr>
            <w:tcW w:w="1530" w:type="dxa"/>
          </w:tcPr>
          <w:p w14:paraId="25E0FBE7" w14:textId="77777777" w:rsidR="001C4480" w:rsidRPr="001C4480" w:rsidRDefault="001C4480" w:rsidP="001C4480">
            <w:pPr>
              <w:jc w:val="right"/>
              <w:rPr>
                <w:b/>
                <w:sz w:val="20"/>
              </w:rPr>
            </w:pPr>
            <w:r w:rsidRPr="001C4480">
              <w:rPr>
                <w:b/>
                <w:sz w:val="20"/>
              </w:rPr>
              <w:t>Hours:</w:t>
            </w:r>
          </w:p>
        </w:tc>
        <w:tc>
          <w:tcPr>
            <w:tcW w:w="900" w:type="dxa"/>
            <w:tcBorders>
              <w:bottom w:val="single" w:sz="4" w:space="0" w:color="auto"/>
            </w:tcBorders>
          </w:tcPr>
          <w:p w14:paraId="432C9706" w14:textId="77777777" w:rsidR="001C4480" w:rsidRPr="001C4480" w:rsidRDefault="001C4480" w:rsidP="004F75B5">
            <w:pPr>
              <w:rPr>
                <w:b/>
                <w:sz w:val="20"/>
              </w:rPr>
            </w:pPr>
          </w:p>
        </w:tc>
      </w:tr>
    </w:tbl>
    <w:p w14:paraId="49FBD828" w14:textId="77777777" w:rsidR="004F75B5" w:rsidRDefault="004F75B5" w:rsidP="004F75B5">
      <w:pPr>
        <w:spacing w:after="0" w:line="240" w:lineRule="auto"/>
      </w:pPr>
    </w:p>
    <w:p w14:paraId="5DA042CF" w14:textId="77777777" w:rsidR="004F75B5" w:rsidRPr="001C4480" w:rsidRDefault="004F75B5" w:rsidP="001C4480">
      <w:pPr>
        <w:shd w:val="clear" w:color="auto" w:fill="D0CECE" w:themeFill="background2" w:themeFillShade="E6"/>
        <w:spacing w:after="0" w:line="240" w:lineRule="auto"/>
        <w:rPr>
          <w:b/>
          <w:sz w:val="24"/>
        </w:rPr>
      </w:pPr>
      <w:r w:rsidRPr="001C4480">
        <w:rPr>
          <w:b/>
          <w:sz w:val="24"/>
        </w:rPr>
        <w:t>EMERGENCY FAMILY AND MEDICAL LEAVE</w:t>
      </w:r>
      <w:r w:rsidR="001C4480">
        <w:rPr>
          <w:b/>
          <w:sz w:val="24"/>
        </w:rPr>
        <w:t>:</w:t>
      </w:r>
    </w:p>
    <w:p w14:paraId="682FD597" w14:textId="77777777" w:rsidR="001C4480" w:rsidRDefault="001C4480" w:rsidP="001C4480">
      <w:pPr>
        <w:spacing w:after="0" w:line="240" w:lineRule="auto"/>
        <w:jc w:val="both"/>
        <w:rPr>
          <w:b/>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70"/>
      </w:tblGrid>
      <w:tr w:rsidR="001C4480" w14:paraId="0433DF79" w14:textId="77777777" w:rsidTr="00A54776">
        <w:tc>
          <w:tcPr>
            <w:tcW w:w="715" w:type="dxa"/>
            <w:tcBorders>
              <w:bottom w:val="single" w:sz="4" w:space="0" w:color="auto"/>
            </w:tcBorders>
          </w:tcPr>
          <w:p w14:paraId="0E21EC42" w14:textId="77777777" w:rsidR="001C4480" w:rsidRPr="001C4480" w:rsidRDefault="001C4480" w:rsidP="00A54776">
            <w:pPr>
              <w:rPr>
                <w:b/>
              </w:rPr>
            </w:pPr>
          </w:p>
        </w:tc>
        <w:tc>
          <w:tcPr>
            <w:tcW w:w="9270" w:type="dxa"/>
          </w:tcPr>
          <w:p w14:paraId="467150C1" w14:textId="77777777" w:rsidR="001C4480" w:rsidRPr="001C4480" w:rsidRDefault="001C4480" w:rsidP="001C4480">
            <w:pPr>
              <w:jc w:val="both"/>
            </w:pPr>
            <w:r w:rsidRPr="001C4480">
              <w:rPr>
                <w:b/>
                <w:sz w:val="20"/>
              </w:rPr>
              <w:t>Emergency Family and Medical Leave:</w:t>
            </w:r>
            <w:r w:rsidRPr="001C4480">
              <w:rPr>
                <w:sz w:val="20"/>
              </w:rPr>
              <w:t xml:space="preserve"> I am unable to work or telework because I am personally caring for my child (under 18) because my child’s school or childcare provider is closed/unavailable due to the COVID-19 public health emergency.</w:t>
            </w:r>
          </w:p>
        </w:tc>
      </w:tr>
    </w:tbl>
    <w:p w14:paraId="5510D2E3" w14:textId="77777777" w:rsidR="001C4480" w:rsidRDefault="001C4480" w:rsidP="001C4480">
      <w:pPr>
        <w:spacing w:after="0" w:line="240" w:lineRule="auto"/>
        <w:jc w:val="both"/>
        <w:rPr>
          <w:b/>
        </w:rPr>
      </w:pPr>
    </w:p>
    <w:tbl>
      <w:tblPr>
        <w:tblStyle w:val="TableGrid"/>
        <w:tblW w:w="91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165"/>
        <w:gridCol w:w="1255"/>
        <w:gridCol w:w="2160"/>
      </w:tblGrid>
      <w:tr w:rsidR="001C4480" w:rsidRPr="00301D9D" w14:paraId="5B804CE7" w14:textId="77777777" w:rsidTr="001C4480">
        <w:tc>
          <w:tcPr>
            <w:tcW w:w="3600" w:type="dxa"/>
          </w:tcPr>
          <w:p w14:paraId="01773592" w14:textId="77777777" w:rsidR="001C4480" w:rsidRPr="00301D9D" w:rsidRDefault="001C4480" w:rsidP="00A54776">
            <w:pPr>
              <w:rPr>
                <w:b/>
                <w:sz w:val="24"/>
              </w:rPr>
            </w:pPr>
            <w:r w:rsidRPr="00301D9D">
              <w:rPr>
                <w:b/>
                <w:sz w:val="24"/>
              </w:rPr>
              <w:t xml:space="preserve">LENGTH OF LEAVE: </w:t>
            </w:r>
            <w:r>
              <w:rPr>
                <w:b/>
                <w:sz w:val="24"/>
              </w:rPr>
              <w:t xml:space="preserve">     </w:t>
            </w:r>
            <w:r w:rsidRPr="00301D9D">
              <w:rPr>
                <w:b/>
                <w:sz w:val="24"/>
              </w:rPr>
              <w:t>from date:</w:t>
            </w:r>
          </w:p>
        </w:tc>
        <w:tc>
          <w:tcPr>
            <w:tcW w:w="2165" w:type="dxa"/>
            <w:tcBorders>
              <w:bottom w:val="single" w:sz="4" w:space="0" w:color="auto"/>
            </w:tcBorders>
          </w:tcPr>
          <w:p w14:paraId="554ED31E" w14:textId="77777777" w:rsidR="001C4480" w:rsidRPr="00301D9D" w:rsidRDefault="001C4480" w:rsidP="00A54776">
            <w:pPr>
              <w:rPr>
                <w:b/>
                <w:sz w:val="24"/>
              </w:rPr>
            </w:pPr>
          </w:p>
        </w:tc>
        <w:tc>
          <w:tcPr>
            <w:tcW w:w="1255" w:type="dxa"/>
          </w:tcPr>
          <w:p w14:paraId="4C05FEC4" w14:textId="77777777" w:rsidR="001C4480" w:rsidRPr="00301D9D" w:rsidRDefault="001C4480" w:rsidP="00A54776">
            <w:pPr>
              <w:rPr>
                <w:b/>
                <w:sz w:val="24"/>
              </w:rPr>
            </w:pPr>
            <w:r w:rsidRPr="00301D9D">
              <w:rPr>
                <w:b/>
                <w:sz w:val="24"/>
              </w:rPr>
              <w:t>to date</w:t>
            </w:r>
          </w:p>
        </w:tc>
        <w:tc>
          <w:tcPr>
            <w:tcW w:w="2160" w:type="dxa"/>
            <w:tcBorders>
              <w:bottom w:val="single" w:sz="4" w:space="0" w:color="auto"/>
            </w:tcBorders>
          </w:tcPr>
          <w:p w14:paraId="1D0B747B" w14:textId="77777777" w:rsidR="001C4480" w:rsidRPr="00301D9D" w:rsidRDefault="001C4480" w:rsidP="00A54776">
            <w:pPr>
              <w:rPr>
                <w:b/>
                <w:sz w:val="24"/>
              </w:rPr>
            </w:pPr>
          </w:p>
        </w:tc>
      </w:tr>
    </w:tbl>
    <w:p w14:paraId="641318ED" w14:textId="77777777" w:rsidR="001C4480" w:rsidRDefault="001C4480" w:rsidP="004F75B5">
      <w:pPr>
        <w:spacing w:after="0" w:line="240" w:lineRule="auto"/>
      </w:pPr>
    </w:p>
    <w:tbl>
      <w:tblPr>
        <w:tblStyle w:val="TableGrid"/>
        <w:tblW w:w="91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5755"/>
      </w:tblGrid>
      <w:tr w:rsidR="004F75B5" w:rsidRPr="004F75B5" w14:paraId="7673CC61" w14:textId="77777777" w:rsidTr="00F7023E">
        <w:tc>
          <w:tcPr>
            <w:tcW w:w="3425" w:type="dxa"/>
          </w:tcPr>
          <w:p w14:paraId="4BB02239" w14:textId="77777777" w:rsidR="004F75B5" w:rsidRPr="004F75B5" w:rsidRDefault="004F75B5" w:rsidP="004F75B5">
            <w:pPr>
              <w:rPr>
                <w:b/>
              </w:rPr>
            </w:pPr>
            <w:r w:rsidRPr="004F75B5">
              <w:rPr>
                <w:b/>
              </w:rPr>
              <w:t>NAME OF SCHOOL OR CHILDCARE PROVIDER CLOSED/UNAVAILABLE:</w:t>
            </w:r>
          </w:p>
        </w:tc>
        <w:tc>
          <w:tcPr>
            <w:tcW w:w="5755" w:type="dxa"/>
            <w:tcBorders>
              <w:bottom w:val="single" w:sz="4" w:space="0" w:color="auto"/>
            </w:tcBorders>
          </w:tcPr>
          <w:p w14:paraId="3F1DD4A6" w14:textId="77777777" w:rsidR="004F75B5" w:rsidRPr="004F75B5" w:rsidRDefault="004F75B5" w:rsidP="004F75B5">
            <w:pPr>
              <w:rPr>
                <w:b/>
              </w:rPr>
            </w:pPr>
          </w:p>
        </w:tc>
      </w:tr>
    </w:tbl>
    <w:p w14:paraId="53748A8A" w14:textId="77777777" w:rsidR="004F75B5" w:rsidRDefault="004F75B5" w:rsidP="004F75B5">
      <w:pPr>
        <w:spacing w:after="0" w:line="240" w:lineRule="auto"/>
      </w:pPr>
    </w:p>
    <w:p w14:paraId="38F3C027" w14:textId="77777777" w:rsidR="00F7023E" w:rsidRDefault="00F7023E" w:rsidP="004F75B5">
      <w:pPr>
        <w:spacing w:after="0" w:line="240" w:lineRule="auto"/>
        <w:rPr>
          <w:b/>
          <w:u w:val="single"/>
        </w:rPr>
      </w:pPr>
    </w:p>
    <w:p w14:paraId="7A1F60D8" w14:textId="77777777" w:rsidR="004F75B5" w:rsidRPr="004F75B5" w:rsidRDefault="004F75B5" w:rsidP="004F75B5">
      <w:pPr>
        <w:spacing w:after="0" w:line="240" w:lineRule="auto"/>
        <w:rPr>
          <w:b/>
        </w:rPr>
      </w:pPr>
      <w:r w:rsidRPr="00F7023E">
        <w:rPr>
          <w:b/>
          <w:u w:val="single"/>
        </w:rPr>
        <w:t>ELECTION TO USE OTHER AVAILABLE LEAVE</w:t>
      </w:r>
      <w:r w:rsidRPr="004F75B5">
        <w:rPr>
          <w:b/>
        </w:rPr>
        <w:t>:</w:t>
      </w:r>
    </w:p>
    <w:p w14:paraId="20D34604" w14:textId="77777777" w:rsidR="004F75B5" w:rsidRDefault="004F75B5" w:rsidP="004F75B5">
      <w:pPr>
        <w:spacing w:after="0" w:line="240" w:lineRule="auto"/>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70"/>
      </w:tblGrid>
      <w:tr w:rsidR="004F75B5" w14:paraId="6C84F2B8" w14:textId="77777777" w:rsidTr="001C4480">
        <w:tc>
          <w:tcPr>
            <w:tcW w:w="715" w:type="dxa"/>
            <w:tcBorders>
              <w:bottom w:val="single" w:sz="4" w:space="0" w:color="auto"/>
            </w:tcBorders>
          </w:tcPr>
          <w:p w14:paraId="6431D18E" w14:textId="77777777" w:rsidR="004F75B5" w:rsidRDefault="004F75B5" w:rsidP="00A54776"/>
        </w:tc>
        <w:tc>
          <w:tcPr>
            <w:tcW w:w="9270" w:type="dxa"/>
          </w:tcPr>
          <w:p w14:paraId="66412713" w14:textId="77777777" w:rsidR="004F75B5" w:rsidRPr="001C4480" w:rsidRDefault="004F75B5" w:rsidP="001C4480">
            <w:pPr>
              <w:spacing w:before="60" w:after="60"/>
              <w:rPr>
                <w:sz w:val="20"/>
              </w:rPr>
            </w:pPr>
            <w:r w:rsidRPr="001C4480">
              <w:rPr>
                <w:sz w:val="20"/>
              </w:rPr>
              <w:t xml:space="preserve">During the first 10 days of </w:t>
            </w:r>
            <w:r w:rsidR="001C4480">
              <w:rPr>
                <w:sz w:val="20"/>
              </w:rPr>
              <w:t>L</w:t>
            </w:r>
            <w:r w:rsidRPr="001C4480">
              <w:rPr>
                <w:sz w:val="20"/>
              </w:rPr>
              <w:t>eave, I elect to use other available or accrued paid leave (identify below).</w:t>
            </w:r>
          </w:p>
        </w:tc>
      </w:tr>
      <w:tr w:rsidR="004F75B5" w14:paraId="091978D5" w14:textId="77777777" w:rsidTr="001C4480">
        <w:tc>
          <w:tcPr>
            <w:tcW w:w="715" w:type="dxa"/>
            <w:tcBorders>
              <w:top w:val="single" w:sz="4" w:space="0" w:color="auto"/>
              <w:bottom w:val="single" w:sz="4" w:space="0" w:color="auto"/>
            </w:tcBorders>
          </w:tcPr>
          <w:p w14:paraId="43606F7C" w14:textId="77777777" w:rsidR="004F75B5" w:rsidRDefault="004F75B5" w:rsidP="00A54776"/>
        </w:tc>
        <w:tc>
          <w:tcPr>
            <w:tcW w:w="9270" w:type="dxa"/>
          </w:tcPr>
          <w:p w14:paraId="65A1BE96" w14:textId="77777777" w:rsidR="004F75B5" w:rsidRPr="001C4480" w:rsidRDefault="004F75B5" w:rsidP="001C4480">
            <w:pPr>
              <w:spacing w:before="60" w:after="60"/>
              <w:rPr>
                <w:sz w:val="20"/>
              </w:rPr>
            </w:pPr>
            <w:r w:rsidRPr="001C4480">
              <w:rPr>
                <w:sz w:val="20"/>
              </w:rPr>
              <w:t>I elect to use other accrued paid leave to supplement my 2/3 pay.</w:t>
            </w:r>
          </w:p>
        </w:tc>
      </w:tr>
    </w:tbl>
    <w:p w14:paraId="313D2BEB" w14:textId="77777777" w:rsidR="001C4480" w:rsidRDefault="004F75B5" w:rsidP="004F75B5">
      <w:pPr>
        <w:spacing w:after="0" w:line="240" w:lineRule="auto"/>
      </w:pPr>
      <w:r>
        <w:t xml:space="preserve"> </w:t>
      </w:r>
    </w:p>
    <w:tbl>
      <w:tblPr>
        <w:tblStyle w:val="TableGrid"/>
        <w:tblW w:w="9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530"/>
        <w:gridCol w:w="900"/>
      </w:tblGrid>
      <w:tr w:rsidR="001C4480" w:rsidRPr="001C4480" w14:paraId="7D85609D" w14:textId="77777777" w:rsidTr="00A54776">
        <w:tc>
          <w:tcPr>
            <w:tcW w:w="6840" w:type="dxa"/>
          </w:tcPr>
          <w:p w14:paraId="12CA941D" w14:textId="77777777" w:rsidR="001C4480" w:rsidRPr="001C4480" w:rsidRDefault="001C4480" w:rsidP="00A54776">
            <w:pPr>
              <w:rPr>
                <w:b/>
                <w:i/>
                <w:sz w:val="20"/>
              </w:rPr>
            </w:pPr>
            <w:r w:rsidRPr="001C4480">
              <w:rPr>
                <w:b/>
                <w:i/>
                <w:sz w:val="20"/>
              </w:rPr>
              <w:t xml:space="preserve">Circle One:    </w:t>
            </w:r>
            <w:r w:rsidRPr="001C4480">
              <w:rPr>
                <w:b/>
                <w:i/>
                <w:sz w:val="20"/>
                <w:highlight w:val="yellow"/>
              </w:rPr>
              <w:t>[PTO,       Vacation,       Personal Days,       Sick Leave]</w:t>
            </w:r>
            <w:r w:rsidRPr="001C4480">
              <w:rPr>
                <w:b/>
                <w:i/>
                <w:sz w:val="20"/>
              </w:rPr>
              <w:t xml:space="preserve">                             </w:t>
            </w:r>
          </w:p>
        </w:tc>
        <w:tc>
          <w:tcPr>
            <w:tcW w:w="1530" w:type="dxa"/>
          </w:tcPr>
          <w:p w14:paraId="00A0E9CA" w14:textId="77777777" w:rsidR="001C4480" w:rsidRPr="001C4480" w:rsidRDefault="001C4480" w:rsidP="00A54776">
            <w:pPr>
              <w:jc w:val="right"/>
              <w:rPr>
                <w:b/>
                <w:sz w:val="20"/>
              </w:rPr>
            </w:pPr>
            <w:r w:rsidRPr="001C4480">
              <w:rPr>
                <w:b/>
                <w:sz w:val="20"/>
              </w:rPr>
              <w:t>Hours:</w:t>
            </w:r>
          </w:p>
        </w:tc>
        <w:tc>
          <w:tcPr>
            <w:tcW w:w="900" w:type="dxa"/>
            <w:tcBorders>
              <w:bottom w:val="single" w:sz="4" w:space="0" w:color="auto"/>
            </w:tcBorders>
          </w:tcPr>
          <w:p w14:paraId="3835A846" w14:textId="77777777" w:rsidR="001C4480" w:rsidRPr="001C4480" w:rsidRDefault="001C4480" w:rsidP="00A54776">
            <w:pPr>
              <w:rPr>
                <w:b/>
                <w:sz w:val="20"/>
              </w:rPr>
            </w:pPr>
          </w:p>
        </w:tc>
      </w:tr>
    </w:tbl>
    <w:p w14:paraId="00D874E1" w14:textId="77777777" w:rsidR="004F75B5" w:rsidRDefault="004F75B5" w:rsidP="004F75B5">
      <w:pPr>
        <w:spacing w:after="0" w:line="240" w:lineRule="auto"/>
      </w:pPr>
    </w:p>
    <w:p w14:paraId="0B088960" w14:textId="77777777" w:rsidR="001C4480" w:rsidRDefault="001C4480" w:rsidP="001C4480">
      <w:pPr>
        <w:pBdr>
          <w:bottom w:val="single" w:sz="4" w:space="1" w:color="auto"/>
        </w:pBdr>
        <w:spacing w:after="0" w:line="240" w:lineRule="auto"/>
        <w:rPr>
          <w:b/>
        </w:rPr>
      </w:pPr>
    </w:p>
    <w:p w14:paraId="618ACCBD" w14:textId="77777777" w:rsidR="001C4480" w:rsidRDefault="001C4480" w:rsidP="004F75B5">
      <w:pPr>
        <w:spacing w:after="0" w:line="240" w:lineRule="auto"/>
        <w:rPr>
          <w:b/>
        </w:rPr>
      </w:pPr>
    </w:p>
    <w:p w14:paraId="24DD6217" w14:textId="77777777" w:rsidR="001C4480" w:rsidRPr="001C4480" w:rsidRDefault="001C4480" w:rsidP="004F75B5">
      <w:pPr>
        <w:spacing w:after="0" w:line="240" w:lineRule="auto"/>
        <w:rPr>
          <w:b/>
          <w:sz w:val="12"/>
        </w:rPr>
      </w:pPr>
    </w:p>
    <w:p w14:paraId="5C08CC0B" w14:textId="77777777" w:rsidR="004F75B5" w:rsidRPr="00301D9D" w:rsidRDefault="004F75B5" w:rsidP="001C4480">
      <w:pPr>
        <w:spacing w:after="0" w:line="240" w:lineRule="auto"/>
        <w:jc w:val="both"/>
        <w:rPr>
          <w:b/>
        </w:rPr>
      </w:pPr>
      <w:r w:rsidRPr="00301D9D">
        <w:rPr>
          <w:b/>
        </w:rPr>
        <w:t>BY SIGNING BELOW, I CERTIFY THAT THE ABOVE INFORMATION IS TRUE AND CORRECT TO THE BEST OF MY KNOWLEDGE. I FURTHER UNDERSTAND THAT ANY FALSE STATEMENT MAY RESULT IN DISCIPLINARY ACTION, INCLUDING TERMINATION OF EMPLOYMENT.</w:t>
      </w:r>
    </w:p>
    <w:p w14:paraId="5888AAF8" w14:textId="77777777" w:rsidR="004F75B5" w:rsidRDefault="004F75B5" w:rsidP="004F75B5">
      <w:pPr>
        <w:spacing w:after="0" w:line="240" w:lineRule="auto"/>
        <w:rPr>
          <w:b/>
        </w:rPr>
      </w:pPr>
    </w:p>
    <w:p w14:paraId="0E13D84B" w14:textId="77777777" w:rsidR="001C4480" w:rsidRDefault="001C4480" w:rsidP="004F75B5">
      <w:pPr>
        <w:spacing w:after="0" w:line="240" w:lineRule="auto"/>
        <w:rPr>
          <w:b/>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70"/>
        <w:gridCol w:w="3510"/>
        <w:gridCol w:w="270"/>
        <w:gridCol w:w="1980"/>
      </w:tblGrid>
      <w:tr w:rsidR="00301D9D" w14:paraId="309A726E" w14:textId="77777777" w:rsidTr="001C4480">
        <w:tc>
          <w:tcPr>
            <w:tcW w:w="3955" w:type="dxa"/>
            <w:tcBorders>
              <w:bottom w:val="single" w:sz="4" w:space="0" w:color="auto"/>
            </w:tcBorders>
          </w:tcPr>
          <w:p w14:paraId="2A5D73D0" w14:textId="77777777" w:rsidR="00301D9D" w:rsidRDefault="00301D9D" w:rsidP="00A54776"/>
        </w:tc>
        <w:tc>
          <w:tcPr>
            <w:tcW w:w="270" w:type="dxa"/>
          </w:tcPr>
          <w:p w14:paraId="5E30BFBD" w14:textId="77777777" w:rsidR="00301D9D" w:rsidRDefault="00301D9D" w:rsidP="00A54776"/>
        </w:tc>
        <w:tc>
          <w:tcPr>
            <w:tcW w:w="3510" w:type="dxa"/>
            <w:tcBorders>
              <w:bottom w:val="single" w:sz="4" w:space="0" w:color="auto"/>
            </w:tcBorders>
          </w:tcPr>
          <w:p w14:paraId="0F3892F3" w14:textId="77777777" w:rsidR="00301D9D" w:rsidRDefault="00301D9D" w:rsidP="00A54776"/>
        </w:tc>
        <w:tc>
          <w:tcPr>
            <w:tcW w:w="270" w:type="dxa"/>
          </w:tcPr>
          <w:p w14:paraId="086A2D3A" w14:textId="77777777" w:rsidR="00301D9D" w:rsidRDefault="00301D9D" w:rsidP="00A54776"/>
        </w:tc>
        <w:tc>
          <w:tcPr>
            <w:tcW w:w="1980" w:type="dxa"/>
            <w:tcBorders>
              <w:bottom w:val="single" w:sz="4" w:space="0" w:color="auto"/>
            </w:tcBorders>
          </w:tcPr>
          <w:p w14:paraId="6C55BF58" w14:textId="77777777" w:rsidR="00301D9D" w:rsidRDefault="00301D9D" w:rsidP="00A54776"/>
        </w:tc>
      </w:tr>
      <w:tr w:rsidR="00301D9D" w:rsidRPr="001C4480" w14:paraId="7EBBA9DB" w14:textId="77777777" w:rsidTr="001C4480">
        <w:tc>
          <w:tcPr>
            <w:tcW w:w="3955" w:type="dxa"/>
            <w:tcBorders>
              <w:top w:val="single" w:sz="4" w:space="0" w:color="auto"/>
            </w:tcBorders>
          </w:tcPr>
          <w:p w14:paraId="3024A953" w14:textId="77777777" w:rsidR="00301D9D" w:rsidRPr="001C4480" w:rsidRDefault="00301D9D" w:rsidP="00301D9D">
            <w:pPr>
              <w:rPr>
                <w:sz w:val="20"/>
              </w:rPr>
            </w:pPr>
            <w:r w:rsidRPr="001C4480">
              <w:rPr>
                <w:b/>
                <w:sz w:val="20"/>
              </w:rPr>
              <w:t>Print Full Name</w:t>
            </w:r>
            <w:r w:rsidRPr="001C4480">
              <w:rPr>
                <w:sz w:val="20"/>
              </w:rPr>
              <w:t xml:space="preserve"> </w:t>
            </w:r>
          </w:p>
        </w:tc>
        <w:tc>
          <w:tcPr>
            <w:tcW w:w="270" w:type="dxa"/>
          </w:tcPr>
          <w:p w14:paraId="098093F2" w14:textId="77777777" w:rsidR="00301D9D" w:rsidRPr="001C4480" w:rsidRDefault="00301D9D" w:rsidP="00A54776">
            <w:pPr>
              <w:rPr>
                <w:sz w:val="20"/>
              </w:rPr>
            </w:pPr>
          </w:p>
        </w:tc>
        <w:tc>
          <w:tcPr>
            <w:tcW w:w="3510" w:type="dxa"/>
            <w:tcBorders>
              <w:top w:val="single" w:sz="4" w:space="0" w:color="auto"/>
            </w:tcBorders>
          </w:tcPr>
          <w:p w14:paraId="24B866A2" w14:textId="77777777" w:rsidR="00301D9D" w:rsidRPr="001C4480" w:rsidRDefault="00301D9D" w:rsidP="00A54776">
            <w:pPr>
              <w:rPr>
                <w:sz w:val="20"/>
              </w:rPr>
            </w:pPr>
            <w:r w:rsidRPr="001C4480">
              <w:rPr>
                <w:b/>
                <w:sz w:val="20"/>
              </w:rPr>
              <w:t>Signature</w:t>
            </w:r>
          </w:p>
        </w:tc>
        <w:tc>
          <w:tcPr>
            <w:tcW w:w="270" w:type="dxa"/>
          </w:tcPr>
          <w:p w14:paraId="514625C6" w14:textId="77777777" w:rsidR="00301D9D" w:rsidRPr="001C4480" w:rsidRDefault="00301D9D" w:rsidP="00A54776">
            <w:pPr>
              <w:rPr>
                <w:sz w:val="20"/>
              </w:rPr>
            </w:pPr>
          </w:p>
        </w:tc>
        <w:tc>
          <w:tcPr>
            <w:tcW w:w="1980" w:type="dxa"/>
            <w:tcBorders>
              <w:top w:val="single" w:sz="4" w:space="0" w:color="auto"/>
            </w:tcBorders>
          </w:tcPr>
          <w:p w14:paraId="0B23FD5E" w14:textId="77777777" w:rsidR="00301D9D" w:rsidRPr="001C4480" w:rsidRDefault="00301D9D" w:rsidP="00A54776">
            <w:pPr>
              <w:rPr>
                <w:sz w:val="20"/>
              </w:rPr>
            </w:pPr>
            <w:r w:rsidRPr="001C4480">
              <w:rPr>
                <w:b/>
                <w:sz w:val="20"/>
              </w:rPr>
              <w:t>Date</w:t>
            </w:r>
          </w:p>
        </w:tc>
      </w:tr>
    </w:tbl>
    <w:p w14:paraId="007024EF" w14:textId="77777777" w:rsidR="00301D9D" w:rsidRPr="00301D9D" w:rsidRDefault="00301D9D" w:rsidP="004F75B5">
      <w:pPr>
        <w:spacing w:after="0" w:line="240" w:lineRule="auto"/>
        <w:rPr>
          <w:b/>
        </w:rPr>
      </w:pPr>
    </w:p>
    <w:sectPr w:rsidR="00301D9D" w:rsidRPr="00301D9D" w:rsidSect="00F7023E">
      <w:headerReference w:type="default" r:id="rId7"/>
      <w:footerReference w:type="default" r:id="rId8"/>
      <w:pgSz w:w="12240" w:h="15840"/>
      <w:pgMar w:top="990" w:right="1152" w:bottom="1152" w:left="1152" w:header="45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9E57" w14:textId="77777777" w:rsidR="00EE4EA4" w:rsidRDefault="00EE4EA4" w:rsidP="004F75B5">
      <w:pPr>
        <w:spacing w:after="0" w:line="240" w:lineRule="auto"/>
      </w:pPr>
      <w:r>
        <w:separator/>
      </w:r>
    </w:p>
  </w:endnote>
  <w:endnote w:type="continuationSeparator" w:id="0">
    <w:p w14:paraId="46AFB176" w14:textId="77777777" w:rsidR="00EE4EA4" w:rsidRDefault="00EE4EA4" w:rsidP="004F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28D4" w14:textId="77777777" w:rsidR="004F75B5" w:rsidRDefault="004F75B5" w:rsidP="004F75B5">
    <w:pPr>
      <w:pStyle w:val="Footer"/>
      <w:jc w:val="center"/>
    </w:pPr>
    <w:r>
      <w:t>[RETAIN IN SEPARATE CONFIDENTIAL MEDICAL FILE]</w:t>
    </w:r>
  </w:p>
  <w:p w14:paraId="572FFADF" w14:textId="77777777" w:rsidR="00F7023E" w:rsidRPr="00F7023E" w:rsidRDefault="00F7023E" w:rsidP="004F75B5">
    <w:pPr>
      <w:pStyle w:val="Footer"/>
      <w:jc w:val="center"/>
    </w:pPr>
    <w:r w:rsidRPr="00F7023E">
      <w:t xml:space="preserve">Page </w:t>
    </w:r>
    <w:r w:rsidRPr="00F7023E">
      <w:rPr>
        <w:bCs/>
      </w:rPr>
      <w:fldChar w:fldCharType="begin"/>
    </w:r>
    <w:r w:rsidRPr="00F7023E">
      <w:rPr>
        <w:bCs/>
      </w:rPr>
      <w:instrText xml:space="preserve"> PAGE  \* Arabic  \* MERGEFORMAT </w:instrText>
    </w:r>
    <w:r w:rsidRPr="00F7023E">
      <w:rPr>
        <w:bCs/>
      </w:rPr>
      <w:fldChar w:fldCharType="separate"/>
    </w:r>
    <w:r w:rsidR="00CF6237">
      <w:rPr>
        <w:bCs/>
        <w:noProof/>
      </w:rPr>
      <w:t>2</w:t>
    </w:r>
    <w:r w:rsidRPr="00F7023E">
      <w:rPr>
        <w:bCs/>
      </w:rPr>
      <w:fldChar w:fldCharType="end"/>
    </w:r>
    <w:r w:rsidRPr="00F7023E">
      <w:t xml:space="preserve"> of </w:t>
    </w:r>
    <w:r w:rsidRPr="00F7023E">
      <w:rPr>
        <w:bCs/>
      </w:rPr>
      <w:fldChar w:fldCharType="begin"/>
    </w:r>
    <w:r w:rsidRPr="00F7023E">
      <w:rPr>
        <w:bCs/>
      </w:rPr>
      <w:instrText xml:space="preserve"> NUMPAGES  \* Arabic  \* MERGEFORMAT </w:instrText>
    </w:r>
    <w:r w:rsidRPr="00F7023E">
      <w:rPr>
        <w:bCs/>
      </w:rPr>
      <w:fldChar w:fldCharType="separate"/>
    </w:r>
    <w:r w:rsidR="00CF6237">
      <w:rPr>
        <w:bCs/>
        <w:noProof/>
      </w:rPr>
      <w:t>2</w:t>
    </w:r>
    <w:r w:rsidRPr="00F7023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75E6" w14:textId="77777777" w:rsidR="00EE4EA4" w:rsidRDefault="00EE4EA4" w:rsidP="004F75B5">
      <w:pPr>
        <w:spacing w:after="0" w:line="240" w:lineRule="auto"/>
      </w:pPr>
      <w:r>
        <w:separator/>
      </w:r>
    </w:p>
  </w:footnote>
  <w:footnote w:type="continuationSeparator" w:id="0">
    <w:p w14:paraId="4A6CE95B" w14:textId="77777777" w:rsidR="00EE4EA4" w:rsidRDefault="00EE4EA4" w:rsidP="004F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1E94" w14:textId="77777777" w:rsidR="004F75B5" w:rsidRDefault="004F75B5" w:rsidP="004F75B5">
    <w:pPr>
      <w:pStyle w:val="Header"/>
      <w:jc w:val="center"/>
      <w:rPr>
        <w:rFonts w:cs="Arial"/>
        <w:b/>
        <w:sz w:val="24"/>
        <w:szCs w:val="24"/>
      </w:rPr>
    </w:pPr>
    <w:r w:rsidRPr="00C746AD">
      <w:rPr>
        <w:rFonts w:cs="Arial"/>
        <w:b/>
        <w:sz w:val="24"/>
        <w:szCs w:val="24"/>
      </w:rPr>
      <w:t xml:space="preserve">EMPLOYEE REQUEST FOR PAID SICK LEAVE FOR COVID-19 (CORONAVIRUS) </w:t>
    </w:r>
  </w:p>
  <w:p w14:paraId="132BEECE" w14:textId="77777777" w:rsidR="004F75B5" w:rsidRPr="004F75B5" w:rsidRDefault="004F75B5" w:rsidP="004F75B5">
    <w:pPr>
      <w:pStyle w:val="Header"/>
      <w:jc w:val="center"/>
      <w:rPr>
        <w:rFonts w:cs="Arial"/>
        <w:b/>
        <w:sz w:val="24"/>
        <w:szCs w:val="24"/>
      </w:rPr>
    </w:pPr>
    <w:r w:rsidRPr="00C746AD">
      <w:rPr>
        <w:rFonts w:cs="Arial"/>
        <w:b/>
        <w:sz w:val="24"/>
        <w:szCs w:val="24"/>
      </w:rPr>
      <w:t>RELATED REASON AND SELF CERT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B5"/>
    <w:rsid w:val="00040471"/>
    <w:rsid w:val="001C4480"/>
    <w:rsid w:val="002E674F"/>
    <w:rsid w:val="00301D9D"/>
    <w:rsid w:val="003E5B57"/>
    <w:rsid w:val="00432A49"/>
    <w:rsid w:val="004F75B5"/>
    <w:rsid w:val="00573E92"/>
    <w:rsid w:val="005F4AAF"/>
    <w:rsid w:val="00726F8D"/>
    <w:rsid w:val="0085035E"/>
    <w:rsid w:val="00AB0225"/>
    <w:rsid w:val="00C07E10"/>
    <w:rsid w:val="00C21D18"/>
    <w:rsid w:val="00CF6237"/>
    <w:rsid w:val="00EE4EA4"/>
    <w:rsid w:val="00F7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84EE4"/>
  <w15:chartTrackingRefBased/>
  <w15:docId w15:val="{782C2D56-DDF4-43E7-8D57-EAEEFC7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B5"/>
  </w:style>
  <w:style w:type="paragraph" w:styleId="Footer">
    <w:name w:val="footer"/>
    <w:basedOn w:val="Normal"/>
    <w:link w:val="FooterChar"/>
    <w:uiPriority w:val="99"/>
    <w:unhideWhenUsed/>
    <w:rsid w:val="004F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B5"/>
  </w:style>
  <w:style w:type="table" w:styleId="TableGrid">
    <w:name w:val="Table Grid"/>
    <w:basedOn w:val="TableNormal"/>
    <w:uiPriority w:val="39"/>
    <w:rsid w:val="004F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4516-CE2E-465C-B74B-1F779C4F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isher &amp; Phillips LLP</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uk, Melinda</dc:creator>
  <cp:keywords/>
  <dc:description/>
  <cp:lastModifiedBy>Matt Chacey</cp:lastModifiedBy>
  <cp:revision>2</cp:revision>
  <dcterms:created xsi:type="dcterms:W3CDTF">2020-03-31T17:16:00Z</dcterms:created>
  <dcterms:modified xsi:type="dcterms:W3CDTF">2020-03-31T17:16:00Z</dcterms:modified>
</cp:coreProperties>
</file>